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F0C" w:rsidRDefault="00395F0C" w:rsidP="00395F0C">
      <w:pPr>
        <w:pStyle w:val="1"/>
        <w:spacing w:before="0" w:beforeAutospacing="0" w:after="120" w:afterAutospacing="0"/>
        <w:rPr>
          <w:rFonts w:ascii="Segoe UI" w:hAnsi="Segoe UI" w:cs="Segoe UI"/>
          <w:b w:val="0"/>
          <w:bCs w:val="0"/>
          <w:color w:val="172B4D"/>
          <w:sz w:val="30"/>
          <w:szCs w:val="30"/>
        </w:rPr>
      </w:pPr>
      <w:r>
        <w:rPr>
          <w:rFonts w:ascii="Segoe UI" w:hAnsi="Segoe UI" w:cs="Segoe UI"/>
          <w:b w:val="0"/>
          <w:bCs w:val="0"/>
          <w:color w:val="172B4D"/>
          <w:sz w:val="30"/>
          <w:szCs w:val="30"/>
        </w:rPr>
        <w:t xml:space="preserve">Патент на </w:t>
      </w:r>
      <w:proofErr w:type="spellStart"/>
      <w:r>
        <w:rPr>
          <w:rFonts w:ascii="Segoe UI" w:hAnsi="Segoe UI" w:cs="Segoe UI"/>
          <w:b w:val="0"/>
          <w:bCs w:val="0"/>
          <w:color w:val="172B4D"/>
          <w:sz w:val="30"/>
          <w:szCs w:val="30"/>
        </w:rPr>
        <w:t>корисну</w:t>
      </w:r>
      <w:proofErr w:type="spellEnd"/>
      <w:r>
        <w:rPr>
          <w:rFonts w:ascii="Segoe UI" w:hAnsi="Segoe UI" w:cs="Segoe UI"/>
          <w:b w:val="0"/>
          <w:bCs w:val="0"/>
          <w:color w:val="172B4D"/>
          <w:sz w:val="30"/>
          <w:szCs w:val="30"/>
        </w:rPr>
        <w:t xml:space="preserve"> модель № 143091</w:t>
      </w:r>
      <w:hyperlink r:id="rId9" w:tgtFrame="_blank" w:history="1">
        <w:r>
          <w:rPr>
            <w:rFonts w:ascii="Segoe UI" w:hAnsi="Segoe UI" w:cs="Segoe UI"/>
            <w:b w:val="0"/>
            <w:bCs w:val="0"/>
            <w:noProof/>
            <w:color w:val="212529"/>
            <w:sz w:val="30"/>
            <w:szCs w:val="30"/>
          </w:rPr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12" name="Прямоугольник 12" descr="fb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Прямоугольник 12" o:spid="_x0000_s1026" alt="fb" href="https://www.facebook.com/sharer/sharer.php?u=https://iprop-ua.com/inv/s942phba/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proofErr w:type="spellStart"/>
        <w:r>
          <w:rPr>
            <w:rStyle w:val="a9"/>
            <w:rFonts w:ascii="Segoe UI" w:hAnsi="Segoe UI" w:cs="Segoe UI"/>
            <w:b w:val="0"/>
            <w:bCs w:val="0"/>
            <w:color w:val="212529"/>
            <w:sz w:val="30"/>
            <w:szCs w:val="30"/>
            <w:bdr w:val="single" w:sz="6" w:space="0" w:color="F5F6F7" w:frame="1"/>
          </w:rPr>
          <w:t>Поширити</w:t>
        </w:r>
        <w:proofErr w:type="spellEnd"/>
      </w:hyperlink>
    </w:p>
    <w:p w:rsidR="00395F0C" w:rsidRDefault="00395F0C" w:rsidP="00395F0C">
      <w:pPr>
        <w:pStyle w:val="2"/>
        <w:rPr>
          <w:rFonts w:ascii="Segoe UI" w:hAnsi="Segoe UI" w:cs="Segoe UI"/>
          <w:b w:val="0"/>
          <w:bCs w:val="0"/>
          <w:color w:val="172B4D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172B4D"/>
          <w:sz w:val="27"/>
          <w:szCs w:val="27"/>
        </w:rPr>
        <w:t xml:space="preserve">СПОСІБ ЯРОВИЗАЦІЇ ЦУКРОВИХ І КОРМОВИХ БУРЯКІВ </w:t>
      </w:r>
      <w:proofErr w:type="gramStart"/>
      <w:r>
        <w:rPr>
          <w:rFonts w:ascii="Segoe UI" w:hAnsi="Segoe UI" w:cs="Segoe UI"/>
          <w:b w:val="0"/>
          <w:bCs w:val="0"/>
          <w:color w:val="172B4D"/>
          <w:sz w:val="27"/>
          <w:szCs w:val="27"/>
        </w:rPr>
        <w:t>В</w:t>
      </w:r>
      <w:proofErr w:type="gramEnd"/>
      <w:r>
        <w:rPr>
          <w:rFonts w:ascii="Segoe UI" w:hAnsi="Segoe UI" w:cs="Segoe UI"/>
          <w:b w:val="0"/>
          <w:bCs w:val="0"/>
          <w:color w:val="172B4D"/>
          <w:sz w:val="27"/>
          <w:szCs w:val="27"/>
        </w:rPr>
        <w:t xml:space="preserve"> УМОВАХ IN VITRO</w:t>
      </w:r>
    </w:p>
    <w:p w:rsidR="00395F0C" w:rsidRDefault="00395F0C" w:rsidP="00395F0C">
      <w:pPr>
        <w:rPr>
          <w:rFonts w:ascii="Segoe UI" w:hAnsi="Segoe UI" w:cs="Segoe UI"/>
          <w:b/>
          <w:bCs/>
          <w:color w:val="172B4D"/>
          <w:sz w:val="21"/>
          <w:szCs w:val="21"/>
        </w:rPr>
      </w:pPr>
      <w:r>
        <w:rPr>
          <w:rFonts w:ascii="Segoe UI" w:hAnsi="Segoe UI" w:cs="Segoe UI"/>
          <w:b/>
          <w:bCs/>
          <w:color w:val="172B4D"/>
          <w:sz w:val="21"/>
          <w:szCs w:val="21"/>
        </w:rPr>
        <w:t>(21)</w:t>
      </w:r>
    </w:p>
    <w:p w:rsidR="00395F0C" w:rsidRDefault="00395F0C" w:rsidP="00395F0C">
      <w:pPr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Номер заявки</w:t>
      </w:r>
    </w:p>
    <w:p w:rsidR="00395F0C" w:rsidRDefault="00395F0C" w:rsidP="00395F0C">
      <w:pPr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b/>
          <w:bCs/>
          <w:color w:val="172B4D"/>
          <w:sz w:val="21"/>
          <w:szCs w:val="21"/>
        </w:rPr>
        <w:t>u202000585</w:t>
      </w:r>
    </w:p>
    <w:p w:rsidR="00395F0C" w:rsidRDefault="00395F0C" w:rsidP="00395F0C">
      <w:pPr>
        <w:rPr>
          <w:rFonts w:ascii="Segoe UI" w:hAnsi="Segoe UI" w:cs="Segoe UI"/>
          <w:b/>
          <w:bCs/>
          <w:color w:val="172B4D"/>
          <w:sz w:val="21"/>
          <w:szCs w:val="21"/>
        </w:rPr>
      </w:pPr>
      <w:r>
        <w:rPr>
          <w:rFonts w:ascii="Segoe UI" w:hAnsi="Segoe UI" w:cs="Segoe UI"/>
          <w:b/>
          <w:bCs/>
          <w:color w:val="172B4D"/>
          <w:sz w:val="21"/>
          <w:szCs w:val="21"/>
        </w:rPr>
        <w:t>(22)</w:t>
      </w:r>
    </w:p>
    <w:p w:rsidR="00395F0C" w:rsidRDefault="00395F0C" w:rsidP="00395F0C">
      <w:pPr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Дата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подання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заявки</w:t>
      </w:r>
    </w:p>
    <w:p w:rsidR="00395F0C" w:rsidRDefault="00395F0C" w:rsidP="00395F0C">
      <w:pPr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b/>
          <w:bCs/>
          <w:color w:val="172B4D"/>
          <w:sz w:val="21"/>
          <w:szCs w:val="21"/>
        </w:rPr>
        <w:t>31.01.2020</w:t>
      </w:r>
    </w:p>
    <w:p w:rsidR="00395F0C" w:rsidRDefault="00395F0C" w:rsidP="00395F0C">
      <w:pPr>
        <w:rPr>
          <w:rFonts w:ascii="Segoe UI" w:hAnsi="Segoe UI" w:cs="Segoe UI"/>
          <w:b/>
          <w:bCs/>
          <w:color w:val="172B4D"/>
          <w:sz w:val="21"/>
          <w:szCs w:val="21"/>
        </w:rPr>
      </w:pPr>
      <w:r>
        <w:rPr>
          <w:rFonts w:ascii="Segoe UI" w:hAnsi="Segoe UI" w:cs="Segoe UI"/>
          <w:b/>
          <w:bCs/>
          <w:color w:val="172B4D"/>
          <w:sz w:val="21"/>
          <w:szCs w:val="21"/>
        </w:rPr>
        <w:t>(24)</w:t>
      </w:r>
    </w:p>
    <w:p w:rsidR="00395F0C" w:rsidRDefault="00395F0C" w:rsidP="00395F0C">
      <w:pPr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Дата, з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якої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є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чинними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права</w:t>
      </w:r>
    </w:p>
    <w:p w:rsidR="00395F0C" w:rsidRDefault="00395F0C" w:rsidP="00395F0C">
      <w:pPr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10.07.2020</w:t>
      </w:r>
    </w:p>
    <w:p w:rsidR="00395F0C" w:rsidRDefault="00395F0C" w:rsidP="00395F0C">
      <w:pPr>
        <w:rPr>
          <w:rFonts w:ascii="Segoe UI" w:hAnsi="Segoe UI" w:cs="Segoe UI"/>
          <w:b/>
          <w:bCs/>
          <w:color w:val="172B4D"/>
          <w:sz w:val="21"/>
          <w:szCs w:val="21"/>
        </w:rPr>
      </w:pPr>
      <w:r>
        <w:rPr>
          <w:rFonts w:ascii="Segoe UI" w:hAnsi="Segoe UI" w:cs="Segoe UI"/>
          <w:b/>
          <w:bCs/>
          <w:color w:val="172B4D"/>
          <w:sz w:val="21"/>
          <w:szCs w:val="21"/>
        </w:rPr>
        <w:t>(11)</w:t>
      </w:r>
    </w:p>
    <w:p w:rsidR="00395F0C" w:rsidRDefault="00395F0C" w:rsidP="00395F0C">
      <w:pPr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Номер патенту</w:t>
      </w:r>
    </w:p>
    <w:p w:rsidR="00395F0C" w:rsidRDefault="00395F0C" w:rsidP="00395F0C">
      <w:pPr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b/>
          <w:bCs/>
          <w:color w:val="172B4D"/>
          <w:sz w:val="21"/>
          <w:szCs w:val="21"/>
        </w:rPr>
        <w:t>143091</w:t>
      </w:r>
    </w:p>
    <w:p w:rsidR="00395F0C" w:rsidRDefault="00395F0C" w:rsidP="00395F0C">
      <w:pPr>
        <w:rPr>
          <w:rFonts w:ascii="Segoe UI" w:hAnsi="Segoe UI" w:cs="Segoe UI"/>
          <w:b/>
          <w:bCs/>
          <w:color w:val="172B4D"/>
          <w:sz w:val="21"/>
          <w:szCs w:val="21"/>
        </w:rPr>
      </w:pPr>
      <w:r>
        <w:rPr>
          <w:rFonts w:ascii="Segoe UI" w:hAnsi="Segoe UI" w:cs="Segoe UI"/>
          <w:b/>
          <w:bCs/>
          <w:color w:val="172B4D"/>
          <w:sz w:val="21"/>
          <w:szCs w:val="21"/>
        </w:rPr>
        <w:t>(46)</w:t>
      </w:r>
    </w:p>
    <w:p w:rsidR="00395F0C" w:rsidRDefault="00395F0C" w:rsidP="00395F0C">
      <w:pPr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Дата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публікації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відомостей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про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видачу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патенту</w:t>
      </w:r>
    </w:p>
    <w:p w:rsidR="00395F0C" w:rsidRDefault="00395F0C" w:rsidP="00395F0C">
      <w:pPr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10.07.2020</w:t>
      </w:r>
    </w:p>
    <w:p w:rsidR="00395F0C" w:rsidRDefault="00395F0C" w:rsidP="00395F0C">
      <w:pPr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Style w:val="badge"/>
          <w:rFonts w:ascii="Segoe UI" w:hAnsi="Segoe UI" w:cs="Segoe UI"/>
          <w:b/>
          <w:bCs/>
          <w:color w:val="212529"/>
          <w:sz w:val="16"/>
          <w:szCs w:val="16"/>
          <w:shd w:val="clear" w:color="auto" w:fill="FFC107"/>
        </w:rPr>
        <w:t>Дію</w:t>
      </w:r>
      <w:proofErr w:type="spellEnd"/>
      <w:r>
        <w:rPr>
          <w:rStyle w:val="badge"/>
          <w:rFonts w:ascii="Segoe UI" w:hAnsi="Segoe UI" w:cs="Segoe UI"/>
          <w:b/>
          <w:bCs/>
          <w:color w:val="212529"/>
          <w:sz w:val="16"/>
          <w:szCs w:val="16"/>
          <w:shd w:val="clear" w:color="auto" w:fill="FFC107"/>
        </w:rPr>
        <w:t xml:space="preserve"> патенту </w:t>
      </w:r>
      <w:proofErr w:type="spellStart"/>
      <w:r>
        <w:rPr>
          <w:rStyle w:val="badge"/>
          <w:rFonts w:ascii="Segoe UI" w:hAnsi="Segoe UI" w:cs="Segoe UI"/>
          <w:b/>
          <w:bCs/>
          <w:color w:val="212529"/>
          <w:sz w:val="16"/>
          <w:szCs w:val="16"/>
          <w:shd w:val="clear" w:color="auto" w:fill="FFC107"/>
        </w:rPr>
        <w:t>припинено</w:t>
      </w:r>
      <w:proofErr w:type="spellEnd"/>
    </w:p>
    <w:p w:rsidR="00395F0C" w:rsidRDefault="00395F0C" w:rsidP="00395F0C">
      <w:pPr>
        <w:pStyle w:val="ae"/>
        <w:spacing w:before="0" w:beforeAutospacing="0" w:after="60" w:afterAutospacing="0"/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172B4D"/>
          <w:sz w:val="21"/>
          <w:szCs w:val="21"/>
        </w:rPr>
        <w:t>Документи</w:t>
      </w:r>
      <w:proofErr w:type="spellEnd"/>
      <w:r>
        <w:rPr>
          <w:rFonts w:ascii="Segoe UI" w:hAnsi="Segoe UI" w:cs="Segoe UI"/>
          <w:b/>
          <w:bCs/>
          <w:color w:val="172B4D"/>
          <w:sz w:val="21"/>
          <w:szCs w:val="21"/>
        </w:rPr>
        <w:t>:</w:t>
      </w:r>
    </w:p>
    <w:p w:rsidR="00395F0C" w:rsidRDefault="00395F0C" w:rsidP="00395F0C">
      <w:pPr>
        <w:pStyle w:val="code-text-inv"/>
        <w:spacing w:before="0" w:beforeAutospacing="0" w:after="60" w:afterAutospacing="0"/>
        <w:rPr>
          <w:rFonts w:ascii="Segoe UI" w:hAnsi="Segoe UI" w:cs="Segoe UI"/>
          <w:color w:val="172B4D"/>
          <w:sz w:val="21"/>
          <w:szCs w:val="21"/>
        </w:rPr>
      </w:pPr>
      <w:hyperlink r:id="rId10" w:history="1">
        <w:proofErr w:type="spellStart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>Опублікований</w:t>
        </w:r>
        <w:proofErr w:type="spellEnd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 xml:space="preserve"> </w:t>
        </w:r>
        <w:proofErr w:type="spellStart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>опис</w:t>
        </w:r>
        <w:proofErr w:type="spellEnd"/>
      </w:hyperlink>
    </w:p>
    <w:p w:rsidR="00395F0C" w:rsidRDefault="00395F0C" w:rsidP="00395F0C">
      <w:pPr>
        <w:pStyle w:val="ae"/>
        <w:spacing w:before="0" w:beforeAutospacing="0" w:after="60" w:afterAutospacing="0"/>
        <w:rPr>
          <w:rFonts w:ascii="Segoe UI" w:hAnsi="Segoe UI" w:cs="Segoe UI"/>
          <w:color w:val="172B4D"/>
          <w:sz w:val="21"/>
          <w:szCs w:val="21"/>
        </w:rPr>
      </w:pPr>
      <w:hyperlink r:id="rId11" w:history="1">
        <w:proofErr w:type="spellStart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>Опис</w:t>
        </w:r>
        <w:proofErr w:type="spellEnd"/>
      </w:hyperlink>
    </w:p>
    <w:p w:rsidR="00395F0C" w:rsidRDefault="00395F0C" w:rsidP="00395F0C">
      <w:pPr>
        <w:pStyle w:val="ae"/>
        <w:spacing w:before="0" w:beforeAutospacing="0" w:after="60" w:afterAutospacing="0"/>
        <w:rPr>
          <w:rFonts w:ascii="Segoe UI" w:hAnsi="Segoe UI" w:cs="Segoe UI"/>
          <w:color w:val="172B4D"/>
          <w:sz w:val="21"/>
          <w:szCs w:val="21"/>
        </w:rPr>
      </w:pPr>
      <w:hyperlink r:id="rId12" w:history="1"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>Формула</w:t>
        </w:r>
      </w:hyperlink>
    </w:p>
    <w:p w:rsidR="00395F0C" w:rsidRDefault="00395F0C" w:rsidP="00395F0C">
      <w:pPr>
        <w:pStyle w:val="ae"/>
        <w:spacing w:before="0" w:beforeAutospacing="0" w:after="60" w:afterAutospacing="0"/>
        <w:rPr>
          <w:rFonts w:ascii="Segoe UI" w:hAnsi="Segoe UI" w:cs="Segoe UI"/>
          <w:color w:val="172B4D"/>
          <w:sz w:val="21"/>
          <w:szCs w:val="21"/>
        </w:rPr>
      </w:pPr>
      <w:hyperlink r:id="rId13" w:history="1"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>Реферат (</w:t>
        </w:r>
        <w:proofErr w:type="spellStart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>укр</w:t>
        </w:r>
        <w:proofErr w:type="spellEnd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>.)</w:t>
        </w:r>
      </w:hyperlink>
    </w:p>
    <w:p w:rsidR="00395F0C" w:rsidRDefault="00395F0C" w:rsidP="00395F0C">
      <w:pPr>
        <w:rPr>
          <w:rFonts w:ascii="Segoe UI" w:hAnsi="Segoe UI" w:cs="Segoe UI"/>
          <w:b/>
          <w:bCs/>
          <w:color w:val="172B4D"/>
          <w:sz w:val="21"/>
          <w:szCs w:val="21"/>
        </w:rPr>
      </w:pPr>
      <w:r>
        <w:rPr>
          <w:rFonts w:ascii="Segoe UI" w:hAnsi="Segoe UI" w:cs="Segoe UI"/>
          <w:b/>
          <w:bCs/>
          <w:color w:val="172B4D"/>
          <w:sz w:val="21"/>
          <w:szCs w:val="21"/>
        </w:rPr>
        <w:t>(13)</w:t>
      </w:r>
    </w:p>
    <w:p w:rsidR="00395F0C" w:rsidRDefault="00395F0C" w:rsidP="00395F0C">
      <w:pPr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Код виду документа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відповідно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до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 xml:space="preserve"> стандарту ВОІВ ST.16</w:t>
      </w:r>
    </w:p>
    <w:p w:rsidR="00395F0C" w:rsidRDefault="00395F0C" w:rsidP="00395F0C">
      <w:pPr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U</w:t>
      </w:r>
    </w:p>
    <w:p w:rsidR="00395F0C" w:rsidRDefault="00395F0C" w:rsidP="00395F0C">
      <w:pPr>
        <w:rPr>
          <w:rFonts w:ascii="Segoe UI" w:hAnsi="Segoe UI" w:cs="Segoe UI"/>
          <w:b/>
          <w:bCs/>
          <w:color w:val="172B4D"/>
          <w:sz w:val="21"/>
          <w:szCs w:val="21"/>
        </w:rPr>
      </w:pPr>
      <w:r>
        <w:rPr>
          <w:rFonts w:ascii="Segoe UI" w:hAnsi="Segoe UI" w:cs="Segoe UI"/>
          <w:b/>
          <w:bCs/>
          <w:color w:val="172B4D"/>
          <w:sz w:val="21"/>
          <w:szCs w:val="21"/>
        </w:rPr>
        <w:t>(51)</w:t>
      </w:r>
    </w:p>
    <w:p w:rsidR="00395F0C" w:rsidRDefault="00395F0C" w:rsidP="00395F0C">
      <w:pPr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Індекс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МПК</w:t>
      </w:r>
    </w:p>
    <w:p w:rsidR="00395F0C" w:rsidRDefault="00395F0C" w:rsidP="00395F0C">
      <w:pPr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01H4/00</w:t>
      </w:r>
    </w:p>
    <w:p w:rsidR="00395F0C" w:rsidRDefault="00395F0C" w:rsidP="00395F0C">
      <w:pPr>
        <w:rPr>
          <w:rFonts w:ascii="Segoe UI" w:hAnsi="Segoe UI" w:cs="Segoe UI"/>
          <w:b/>
          <w:bCs/>
          <w:color w:val="172B4D"/>
          <w:sz w:val="21"/>
          <w:szCs w:val="21"/>
        </w:rPr>
      </w:pPr>
      <w:r>
        <w:rPr>
          <w:rFonts w:ascii="Segoe UI" w:hAnsi="Segoe UI" w:cs="Segoe UI"/>
          <w:b/>
          <w:bCs/>
          <w:color w:val="172B4D"/>
          <w:sz w:val="21"/>
          <w:szCs w:val="21"/>
        </w:rPr>
        <w:lastRenderedPageBreak/>
        <w:t>(71)</w:t>
      </w:r>
    </w:p>
    <w:p w:rsidR="00395F0C" w:rsidRDefault="00395F0C" w:rsidP="00395F0C">
      <w:pPr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Заявник</w:t>
      </w:r>
      <w:proofErr w:type="spellEnd"/>
    </w:p>
    <w:p w:rsidR="00395F0C" w:rsidRDefault="00395F0C" w:rsidP="00395F0C">
      <w:pPr>
        <w:pStyle w:val="ae"/>
        <w:spacing w:before="0" w:beforeAutospacing="0" w:after="60" w:afterAutospacing="0"/>
        <w:rPr>
          <w:rFonts w:ascii="Segoe UI" w:hAnsi="Segoe UI" w:cs="Segoe UI"/>
          <w:color w:val="172B4D"/>
          <w:sz w:val="21"/>
          <w:szCs w:val="21"/>
        </w:rPr>
      </w:pPr>
      <w:hyperlink r:id="rId14" w:history="1">
        <w:proofErr w:type="gramStart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>Б</w:t>
        </w:r>
        <w:proofErr w:type="gramEnd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>ІЛОЦЕРКІВСЬКИЙ НАЦІОНАЛЬНИЙ АГРАРНИЙ УНІВЕРСИТЕТ (UA)</w:t>
        </w:r>
      </w:hyperlink>
    </w:p>
    <w:p w:rsidR="00395F0C" w:rsidRDefault="00395F0C" w:rsidP="00395F0C">
      <w:pPr>
        <w:rPr>
          <w:rFonts w:ascii="Segoe UI" w:hAnsi="Segoe UI" w:cs="Segoe UI"/>
          <w:b/>
          <w:bCs/>
          <w:color w:val="172B4D"/>
          <w:sz w:val="21"/>
          <w:szCs w:val="21"/>
        </w:rPr>
      </w:pPr>
      <w:r>
        <w:rPr>
          <w:rFonts w:ascii="Segoe UI" w:hAnsi="Segoe UI" w:cs="Segoe UI"/>
          <w:b/>
          <w:bCs/>
          <w:color w:val="172B4D"/>
          <w:sz w:val="21"/>
          <w:szCs w:val="21"/>
        </w:rPr>
        <w:t>(72)</w:t>
      </w:r>
    </w:p>
    <w:p w:rsidR="00395F0C" w:rsidRDefault="00395F0C" w:rsidP="00395F0C">
      <w:pPr>
        <w:rPr>
          <w:rFonts w:ascii="Segoe UI" w:hAnsi="Segoe UI" w:cs="Segoe UI"/>
          <w:color w:val="172B4D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172B4D"/>
          <w:sz w:val="21"/>
          <w:szCs w:val="21"/>
        </w:rPr>
        <w:t>Винах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>ідники</w:t>
      </w:r>
      <w:proofErr w:type="spellEnd"/>
    </w:p>
    <w:p w:rsidR="00395F0C" w:rsidRDefault="00395F0C" w:rsidP="00395F0C">
      <w:pPr>
        <w:pStyle w:val="ae"/>
        <w:spacing w:before="0" w:beforeAutospacing="0" w:after="60" w:afterAutospacing="0"/>
        <w:rPr>
          <w:rFonts w:ascii="Segoe UI" w:hAnsi="Segoe UI" w:cs="Segoe UI"/>
          <w:color w:val="172B4D"/>
          <w:sz w:val="21"/>
          <w:szCs w:val="21"/>
        </w:rPr>
      </w:pPr>
      <w:hyperlink r:id="rId15" w:history="1">
        <w:proofErr w:type="spellStart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>Карпук</w:t>
        </w:r>
        <w:proofErr w:type="spellEnd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 xml:space="preserve"> Леся </w:t>
        </w:r>
        <w:proofErr w:type="spellStart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>Михайлівна</w:t>
        </w:r>
        <w:proofErr w:type="spellEnd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> (UA)</w:t>
        </w:r>
      </w:hyperlink>
    </w:p>
    <w:p w:rsidR="00395F0C" w:rsidRDefault="00395F0C" w:rsidP="00395F0C">
      <w:pPr>
        <w:pStyle w:val="ae"/>
        <w:spacing w:before="0" w:beforeAutospacing="0" w:after="60" w:afterAutospacing="0"/>
        <w:rPr>
          <w:rFonts w:ascii="Segoe UI" w:hAnsi="Segoe UI" w:cs="Segoe UI"/>
          <w:color w:val="172B4D"/>
          <w:sz w:val="21"/>
          <w:szCs w:val="21"/>
        </w:rPr>
      </w:pPr>
      <w:hyperlink r:id="rId16" w:history="1">
        <w:proofErr w:type="spellStart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>Павліченко</w:t>
        </w:r>
        <w:proofErr w:type="spellEnd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 xml:space="preserve"> </w:t>
        </w:r>
        <w:proofErr w:type="spellStart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>Андрій</w:t>
        </w:r>
        <w:proofErr w:type="spellEnd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 xml:space="preserve"> </w:t>
        </w:r>
        <w:proofErr w:type="spellStart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>Андрійович</w:t>
        </w:r>
        <w:proofErr w:type="spellEnd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> (UA)</w:t>
        </w:r>
      </w:hyperlink>
    </w:p>
    <w:p w:rsidR="00395F0C" w:rsidRDefault="00395F0C" w:rsidP="00395F0C">
      <w:pPr>
        <w:pStyle w:val="ae"/>
        <w:spacing w:before="0" w:beforeAutospacing="0" w:after="60" w:afterAutospacing="0"/>
        <w:rPr>
          <w:rFonts w:ascii="Segoe UI" w:hAnsi="Segoe UI" w:cs="Segoe UI"/>
          <w:color w:val="172B4D"/>
          <w:sz w:val="21"/>
          <w:szCs w:val="21"/>
        </w:rPr>
      </w:pPr>
      <w:hyperlink r:id="rId17" w:history="1">
        <w:proofErr w:type="spellStart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>Вишневська</w:t>
        </w:r>
        <w:proofErr w:type="spellEnd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 xml:space="preserve"> Леся </w:t>
        </w:r>
        <w:proofErr w:type="spellStart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>Василівна</w:t>
        </w:r>
        <w:proofErr w:type="spellEnd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> (UA)</w:t>
        </w:r>
      </w:hyperlink>
    </w:p>
    <w:p w:rsidR="00395F0C" w:rsidRDefault="00395F0C" w:rsidP="00395F0C">
      <w:pPr>
        <w:pStyle w:val="ae"/>
        <w:spacing w:before="0" w:beforeAutospacing="0" w:after="60" w:afterAutospacing="0"/>
        <w:rPr>
          <w:rFonts w:ascii="Segoe UI" w:hAnsi="Segoe UI" w:cs="Segoe UI"/>
          <w:color w:val="172B4D"/>
          <w:sz w:val="21"/>
          <w:szCs w:val="21"/>
        </w:rPr>
      </w:pPr>
      <w:hyperlink r:id="rId18" w:history="1">
        <w:proofErr w:type="spellStart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>Войтовська</w:t>
        </w:r>
        <w:proofErr w:type="spellEnd"/>
        <w:proofErr w:type="gramStart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 xml:space="preserve"> </w:t>
        </w:r>
        <w:proofErr w:type="spellStart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>В</w:t>
        </w:r>
        <w:proofErr w:type="gramEnd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>ікторія</w:t>
        </w:r>
        <w:proofErr w:type="spellEnd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 xml:space="preserve"> </w:t>
        </w:r>
        <w:proofErr w:type="spellStart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>Іванівна</w:t>
        </w:r>
        <w:proofErr w:type="spellEnd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> (UA)</w:t>
        </w:r>
      </w:hyperlink>
    </w:p>
    <w:p w:rsidR="00395F0C" w:rsidRDefault="00395F0C" w:rsidP="00395F0C">
      <w:pPr>
        <w:pStyle w:val="ae"/>
        <w:spacing w:before="0" w:beforeAutospacing="0" w:after="60" w:afterAutospacing="0"/>
        <w:rPr>
          <w:rFonts w:ascii="Segoe UI" w:hAnsi="Segoe UI" w:cs="Segoe UI"/>
          <w:color w:val="172B4D"/>
          <w:sz w:val="21"/>
          <w:szCs w:val="21"/>
        </w:rPr>
      </w:pPr>
      <w:hyperlink r:id="rId19" w:history="1">
        <w:proofErr w:type="spellStart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>Сторожик</w:t>
        </w:r>
        <w:proofErr w:type="spellEnd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 xml:space="preserve"> Лариса </w:t>
        </w:r>
        <w:proofErr w:type="spellStart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>Іванівна</w:t>
        </w:r>
        <w:proofErr w:type="spellEnd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> (UA)</w:t>
        </w:r>
      </w:hyperlink>
    </w:p>
    <w:p w:rsidR="00395F0C" w:rsidRDefault="00395F0C" w:rsidP="00395F0C">
      <w:pPr>
        <w:rPr>
          <w:rFonts w:ascii="Segoe UI" w:hAnsi="Segoe UI" w:cs="Segoe UI"/>
          <w:b/>
          <w:bCs/>
          <w:color w:val="172B4D"/>
          <w:sz w:val="21"/>
          <w:szCs w:val="21"/>
        </w:rPr>
      </w:pPr>
      <w:r>
        <w:rPr>
          <w:rFonts w:ascii="Segoe UI" w:hAnsi="Segoe UI" w:cs="Segoe UI"/>
          <w:b/>
          <w:bCs/>
          <w:color w:val="172B4D"/>
          <w:sz w:val="21"/>
          <w:szCs w:val="21"/>
        </w:rPr>
        <w:t>(73)</w:t>
      </w:r>
    </w:p>
    <w:p w:rsidR="00395F0C" w:rsidRDefault="00395F0C" w:rsidP="00395F0C">
      <w:pPr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Власник</w:t>
      </w:r>
      <w:proofErr w:type="spellEnd"/>
    </w:p>
    <w:p w:rsidR="00395F0C" w:rsidRDefault="00395F0C" w:rsidP="00395F0C">
      <w:pPr>
        <w:pStyle w:val="ae"/>
        <w:spacing w:before="0" w:beforeAutospacing="0" w:after="60" w:afterAutospacing="0"/>
        <w:rPr>
          <w:rFonts w:ascii="Segoe UI" w:hAnsi="Segoe UI" w:cs="Segoe UI"/>
          <w:color w:val="172B4D"/>
          <w:sz w:val="21"/>
          <w:szCs w:val="21"/>
        </w:rPr>
      </w:pPr>
      <w:hyperlink r:id="rId20" w:history="1">
        <w:proofErr w:type="gramStart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>Б</w:t>
        </w:r>
        <w:proofErr w:type="gramEnd"/>
        <w:r>
          <w:rPr>
            <w:rStyle w:val="a9"/>
            <w:rFonts w:ascii="Segoe UI" w:hAnsi="Segoe UI" w:cs="Segoe UI"/>
            <w:color w:val="172B4D"/>
            <w:sz w:val="21"/>
            <w:szCs w:val="21"/>
          </w:rPr>
          <w:t>ІЛОЦЕРКІВСЬКИЙ НАЦІОНАЛЬНИЙ АГРАРНИЙ УНІВЕРСИТЕТ (UA)</w:t>
        </w:r>
      </w:hyperlink>
    </w:p>
    <w:p w:rsidR="00395F0C" w:rsidRDefault="00395F0C" w:rsidP="00395F0C">
      <w:pPr>
        <w:rPr>
          <w:rFonts w:ascii="Segoe UI" w:hAnsi="Segoe UI" w:cs="Segoe UI"/>
          <w:b/>
          <w:bCs/>
          <w:color w:val="172B4D"/>
          <w:sz w:val="21"/>
          <w:szCs w:val="21"/>
        </w:rPr>
      </w:pPr>
      <w:r>
        <w:rPr>
          <w:rFonts w:ascii="Segoe UI" w:hAnsi="Segoe UI" w:cs="Segoe UI"/>
          <w:b/>
          <w:bCs/>
          <w:color w:val="172B4D"/>
          <w:sz w:val="21"/>
          <w:szCs w:val="21"/>
        </w:rPr>
        <w:t>(98)</w:t>
      </w:r>
    </w:p>
    <w:p w:rsidR="00395F0C" w:rsidRDefault="00395F0C" w:rsidP="00395F0C">
      <w:pPr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Адреса для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листування</w:t>
      </w:r>
      <w:proofErr w:type="spellEnd"/>
    </w:p>
    <w:p w:rsidR="00395F0C" w:rsidRDefault="00395F0C" w:rsidP="00395F0C">
      <w:pPr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площа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Соборна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, 8/1, м.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Біла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Церква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Київська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обл., 09117</w:t>
      </w:r>
    </w:p>
    <w:p w:rsidR="00395F0C" w:rsidRDefault="00395F0C" w:rsidP="00395F0C">
      <w:pPr>
        <w:rPr>
          <w:rFonts w:ascii="Segoe UI" w:hAnsi="Segoe UI" w:cs="Segoe UI"/>
          <w:b/>
          <w:bCs/>
          <w:color w:val="172B4D"/>
          <w:sz w:val="21"/>
          <w:szCs w:val="21"/>
        </w:rPr>
      </w:pPr>
      <w:r>
        <w:rPr>
          <w:rFonts w:ascii="Segoe UI" w:hAnsi="Segoe UI" w:cs="Segoe UI"/>
          <w:b/>
          <w:bCs/>
          <w:color w:val="172B4D"/>
          <w:sz w:val="21"/>
          <w:szCs w:val="21"/>
        </w:rPr>
        <w:t>(57)</w:t>
      </w:r>
    </w:p>
    <w:p w:rsidR="00395F0C" w:rsidRDefault="00395F0C" w:rsidP="00395F0C">
      <w:pPr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Реферат</w:t>
      </w:r>
    </w:p>
    <w:p w:rsidR="00395F0C" w:rsidRDefault="00395F0C" w:rsidP="00395F0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18"/>
          <w:szCs w:val="18"/>
        </w:rPr>
      </w:pPr>
      <w:hyperlink r:id="rId21" w:anchor="abstract-uk" w:history="1">
        <w:proofErr w:type="spellStart"/>
        <w:r>
          <w:rPr>
            <w:rStyle w:val="a9"/>
            <w:rFonts w:ascii="Segoe UI" w:hAnsi="Segoe UI" w:cs="Segoe UI"/>
            <w:color w:val="FFFFFF"/>
            <w:sz w:val="18"/>
            <w:szCs w:val="18"/>
            <w:shd w:val="clear" w:color="auto" w:fill="016AA8"/>
          </w:rPr>
          <w:t>укр</w:t>
        </w:r>
        <w:proofErr w:type="spellEnd"/>
        <w:r>
          <w:rPr>
            <w:rStyle w:val="a9"/>
            <w:rFonts w:ascii="Segoe UI" w:hAnsi="Segoe UI" w:cs="Segoe UI"/>
            <w:color w:val="FFFFFF"/>
            <w:sz w:val="18"/>
            <w:szCs w:val="18"/>
            <w:shd w:val="clear" w:color="auto" w:fill="016AA8"/>
          </w:rPr>
          <w:t>.</w:t>
        </w:r>
      </w:hyperlink>
    </w:p>
    <w:p w:rsidR="00395F0C" w:rsidRDefault="00395F0C" w:rsidP="00395F0C">
      <w:pPr>
        <w:pStyle w:val="text-wall"/>
        <w:spacing w:before="0" w:beforeAutospacing="0" w:after="60" w:afterAutospacing="0"/>
        <w:jc w:val="both"/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Спосіб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яровизації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цукрових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і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кормових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буряків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в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умовах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i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vitro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включає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холодову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обробку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матеріалу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використання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низьких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позитивних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температур,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отримання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розсади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пересаджування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рослин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у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ґрунтові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суміші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індукцію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цвітіння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і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скорочення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циклу,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індивідуальний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розвиток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(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від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насіння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до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насіння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)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упродовж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одного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вегетаційного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періоду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.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Використовують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розсаду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цукрових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і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кормових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буряків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вирощену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в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умовах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i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vitro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, яку в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укоріненому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стані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в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пробірках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витримують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за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температури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+4 °C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упродовж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40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днів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.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Проводять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пересаджування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рослин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на субстрат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із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суміші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землі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і </w:t>
      </w:r>
      <w:proofErr w:type="spellStart"/>
      <w:proofErr w:type="gramStart"/>
      <w:r>
        <w:rPr>
          <w:rFonts w:ascii="Segoe UI" w:hAnsi="Segoe UI" w:cs="Segoe UI"/>
          <w:color w:val="172B4D"/>
          <w:sz w:val="21"/>
          <w:szCs w:val="21"/>
        </w:rPr>
        <w:t>п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>іску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на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адаптацію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або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пересадку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безпосередньо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в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ґрунт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:rsidR="00B32EAF" w:rsidRPr="00395F0C" w:rsidRDefault="00B32EAF" w:rsidP="00395F0C">
      <w:bookmarkStart w:id="0" w:name="_GoBack"/>
      <w:bookmarkEnd w:id="0"/>
    </w:p>
    <w:sectPr w:rsidR="00B32EAF" w:rsidRPr="00395F0C" w:rsidSect="005C70D1">
      <w:footerReference w:type="default" r:id="rId22"/>
      <w:type w:val="nextColumn"/>
      <w:pgSz w:w="11906" w:h="16838"/>
      <w:pgMar w:top="1134" w:right="567" w:bottom="1134" w:left="1134" w:header="0" w:footer="1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601" w:rsidRDefault="00AC3601" w:rsidP="00E34152">
      <w:pPr>
        <w:spacing w:after="0" w:line="240" w:lineRule="auto"/>
      </w:pPr>
      <w:r>
        <w:separator/>
      </w:r>
    </w:p>
  </w:endnote>
  <w:endnote w:type="continuationSeparator" w:id="0">
    <w:p w:rsidR="00AC3601" w:rsidRDefault="00AC3601" w:rsidP="00E3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5570"/>
      <w:docPartObj>
        <w:docPartGallery w:val="Page Numbers (Bottom of Page)"/>
        <w:docPartUnique/>
      </w:docPartObj>
    </w:sdtPr>
    <w:sdtEndPr/>
    <w:sdtContent>
      <w:p w:rsidR="008A22C4" w:rsidRDefault="008A22C4" w:rsidP="00C710C5">
        <w:pPr>
          <w:pStyle w:val="a7"/>
        </w:pPr>
        <w:r>
          <w:t xml:space="preserve">                                                          </w:t>
        </w:r>
      </w:p>
    </w:sdtContent>
  </w:sdt>
  <w:p w:rsidR="008A22C4" w:rsidRDefault="008A22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601" w:rsidRDefault="00AC3601" w:rsidP="00E34152">
      <w:pPr>
        <w:spacing w:after="0" w:line="240" w:lineRule="auto"/>
      </w:pPr>
      <w:r>
        <w:separator/>
      </w:r>
    </w:p>
  </w:footnote>
  <w:footnote w:type="continuationSeparator" w:id="0">
    <w:p w:rsidR="00AC3601" w:rsidRDefault="00AC3601" w:rsidP="00E34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E16"/>
    <w:multiLevelType w:val="hybridMultilevel"/>
    <w:tmpl w:val="3F109F24"/>
    <w:lvl w:ilvl="0" w:tplc="4D3C4526">
      <w:start w:val="3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5DB532C"/>
    <w:multiLevelType w:val="hybridMultilevel"/>
    <w:tmpl w:val="DCE4CC3A"/>
    <w:lvl w:ilvl="0" w:tplc="C62288DC">
      <w:start w:val="3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C712B"/>
    <w:multiLevelType w:val="multilevel"/>
    <w:tmpl w:val="86A01C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>
    <w:nsid w:val="09036F0B"/>
    <w:multiLevelType w:val="hybridMultilevel"/>
    <w:tmpl w:val="110415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123EC"/>
    <w:multiLevelType w:val="hybridMultilevel"/>
    <w:tmpl w:val="F97A6F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5F636F"/>
    <w:multiLevelType w:val="hybridMultilevel"/>
    <w:tmpl w:val="4B9E7DD2"/>
    <w:lvl w:ilvl="0" w:tplc="82800B50">
      <w:start w:val="3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13C72"/>
    <w:multiLevelType w:val="hybridMultilevel"/>
    <w:tmpl w:val="2B26D78A"/>
    <w:lvl w:ilvl="0" w:tplc="78E68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E3326"/>
    <w:multiLevelType w:val="multilevel"/>
    <w:tmpl w:val="CC16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75FDA"/>
    <w:multiLevelType w:val="hybridMultilevel"/>
    <w:tmpl w:val="7F3E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61597"/>
    <w:multiLevelType w:val="multilevel"/>
    <w:tmpl w:val="BE58B6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A872728"/>
    <w:multiLevelType w:val="hybridMultilevel"/>
    <w:tmpl w:val="170A4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448FE"/>
    <w:multiLevelType w:val="hybridMultilevel"/>
    <w:tmpl w:val="59D829DE"/>
    <w:lvl w:ilvl="0" w:tplc="DED4168C">
      <w:start w:val="3"/>
      <w:numFmt w:val="bullet"/>
      <w:lvlText w:val="-"/>
      <w:lvlJc w:val="left"/>
      <w:pPr>
        <w:ind w:left="1230" w:hanging="360"/>
      </w:pPr>
      <w:rPr>
        <w:rFonts w:ascii="Calibri" w:eastAsiaTheme="minorHAnsi" w:hAnsi="Calibri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687517E7"/>
    <w:multiLevelType w:val="hybridMultilevel"/>
    <w:tmpl w:val="0E7E6C9A"/>
    <w:lvl w:ilvl="0" w:tplc="C3BE0B8A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>
    <w:nsid w:val="69053EA7"/>
    <w:multiLevelType w:val="hybridMultilevel"/>
    <w:tmpl w:val="0AD61BEE"/>
    <w:lvl w:ilvl="0" w:tplc="A19C7006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3"/>
  </w:num>
  <w:num w:numId="5">
    <w:abstractNumId w:val="0"/>
  </w:num>
  <w:num w:numId="6">
    <w:abstractNumId w:val="11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70"/>
    <w:rsid w:val="00001EB7"/>
    <w:rsid w:val="00005712"/>
    <w:rsid w:val="00007B60"/>
    <w:rsid w:val="000142D1"/>
    <w:rsid w:val="00014A34"/>
    <w:rsid w:val="00015124"/>
    <w:rsid w:val="000159FD"/>
    <w:rsid w:val="00020B6A"/>
    <w:rsid w:val="000218AD"/>
    <w:rsid w:val="00023078"/>
    <w:rsid w:val="00027C26"/>
    <w:rsid w:val="00033F45"/>
    <w:rsid w:val="00035A4F"/>
    <w:rsid w:val="00035B59"/>
    <w:rsid w:val="000369F0"/>
    <w:rsid w:val="0003748E"/>
    <w:rsid w:val="00041B15"/>
    <w:rsid w:val="00046FA6"/>
    <w:rsid w:val="00053F60"/>
    <w:rsid w:val="0006381B"/>
    <w:rsid w:val="0006476B"/>
    <w:rsid w:val="00064849"/>
    <w:rsid w:val="00064E63"/>
    <w:rsid w:val="00066726"/>
    <w:rsid w:val="000745E6"/>
    <w:rsid w:val="00082BA9"/>
    <w:rsid w:val="000A0D8B"/>
    <w:rsid w:val="000A1655"/>
    <w:rsid w:val="000A1657"/>
    <w:rsid w:val="000A5B7E"/>
    <w:rsid w:val="000A7544"/>
    <w:rsid w:val="000B1FFF"/>
    <w:rsid w:val="000B20D9"/>
    <w:rsid w:val="000B4B91"/>
    <w:rsid w:val="000C7959"/>
    <w:rsid w:val="000D73F9"/>
    <w:rsid w:val="000E1275"/>
    <w:rsid w:val="000E1871"/>
    <w:rsid w:val="000E1A08"/>
    <w:rsid w:val="000E1C24"/>
    <w:rsid w:val="000F13BA"/>
    <w:rsid w:val="000F51DB"/>
    <w:rsid w:val="00105BF6"/>
    <w:rsid w:val="00106189"/>
    <w:rsid w:val="00107648"/>
    <w:rsid w:val="00110758"/>
    <w:rsid w:val="00111F96"/>
    <w:rsid w:val="00126670"/>
    <w:rsid w:val="001270DF"/>
    <w:rsid w:val="00127600"/>
    <w:rsid w:val="00132486"/>
    <w:rsid w:val="001355AD"/>
    <w:rsid w:val="001369D4"/>
    <w:rsid w:val="00140110"/>
    <w:rsid w:val="0014035E"/>
    <w:rsid w:val="00140A20"/>
    <w:rsid w:val="00141E49"/>
    <w:rsid w:val="00143706"/>
    <w:rsid w:val="00144697"/>
    <w:rsid w:val="00147FE4"/>
    <w:rsid w:val="0015086F"/>
    <w:rsid w:val="00155B33"/>
    <w:rsid w:val="00167520"/>
    <w:rsid w:val="00170B90"/>
    <w:rsid w:val="0017192D"/>
    <w:rsid w:val="00172690"/>
    <w:rsid w:val="00174DF3"/>
    <w:rsid w:val="0018385D"/>
    <w:rsid w:val="00183A5C"/>
    <w:rsid w:val="001863EA"/>
    <w:rsid w:val="001873ED"/>
    <w:rsid w:val="00192719"/>
    <w:rsid w:val="001970BA"/>
    <w:rsid w:val="001A1772"/>
    <w:rsid w:val="001A38A8"/>
    <w:rsid w:val="001A3AA7"/>
    <w:rsid w:val="001A7463"/>
    <w:rsid w:val="001B5193"/>
    <w:rsid w:val="001C228C"/>
    <w:rsid w:val="001C5064"/>
    <w:rsid w:val="001C7238"/>
    <w:rsid w:val="001C7A37"/>
    <w:rsid w:val="001D287B"/>
    <w:rsid w:val="001D4564"/>
    <w:rsid w:val="001E0A01"/>
    <w:rsid w:val="001E3E65"/>
    <w:rsid w:val="001E507A"/>
    <w:rsid w:val="001E5719"/>
    <w:rsid w:val="001E6E26"/>
    <w:rsid w:val="001E7E55"/>
    <w:rsid w:val="001F0E69"/>
    <w:rsid w:val="001F18F0"/>
    <w:rsid w:val="001F2E9F"/>
    <w:rsid w:val="001F3DF9"/>
    <w:rsid w:val="001F7460"/>
    <w:rsid w:val="00201A1E"/>
    <w:rsid w:val="00205C10"/>
    <w:rsid w:val="002061AE"/>
    <w:rsid w:val="00207E4C"/>
    <w:rsid w:val="002116BC"/>
    <w:rsid w:val="002150AB"/>
    <w:rsid w:val="00215402"/>
    <w:rsid w:val="00215B58"/>
    <w:rsid w:val="00215B77"/>
    <w:rsid w:val="00223D94"/>
    <w:rsid w:val="00224834"/>
    <w:rsid w:val="002302BC"/>
    <w:rsid w:val="00233E40"/>
    <w:rsid w:val="00241492"/>
    <w:rsid w:val="00241C3E"/>
    <w:rsid w:val="00245345"/>
    <w:rsid w:val="002545FE"/>
    <w:rsid w:val="0026086B"/>
    <w:rsid w:val="002613EC"/>
    <w:rsid w:val="00264863"/>
    <w:rsid w:val="00267087"/>
    <w:rsid w:val="002737D6"/>
    <w:rsid w:val="00280C88"/>
    <w:rsid w:val="00281B86"/>
    <w:rsid w:val="00281FD0"/>
    <w:rsid w:val="00282D44"/>
    <w:rsid w:val="00284360"/>
    <w:rsid w:val="00290CB4"/>
    <w:rsid w:val="00293182"/>
    <w:rsid w:val="002936D2"/>
    <w:rsid w:val="002A36CD"/>
    <w:rsid w:val="002A3DB7"/>
    <w:rsid w:val="002A5198"/>
    <w:rsid w:val="002B1C69"/>
    <w:rsid w:val="002B4DAC"/>
    <w:rsid w:val="002C0AE7"/>
    <w:rsid w:val="002C1D1D"/>
    <w:rsid w:val="002C4856"/>
    <w:rsid w:val="002D0CB9"/>
    <w:rsid w:val="002D121E"/>
    <w:rsid w:val="002D24F9"/>
    <w:rsid w:val="002E06AD"/>
    <w:rsid w:val="002E155A"/>
    <w:rsid w:val="002F3ABE"/>
    <w:rsid w:val="002F4017"/>
    <w:rsid w:val="002F656D"/>
    <w:rsid w:val="002F739B"/>
    <w:rsid w:val="00304E28"/>
    <w:rsid w:val="00315260"/>
    <w:rsid w:val="003175E2"/>
    <w:rsid w:val="00321EA3"/>
    <w:rsid w:val="00322B5B"/>
    <w:rsid w:val="00323AC6"/>
    <w:rsid w:val="00325D72"/>
    <w:rsid w:val="003274B0"/>
    <w:rsid w:val="003323F2"/>
    <w:rsid w:val="00333268"/>
    <w:rsid w:val="00335BDE"/>
    <w:rsid w:val="0034369B"/>
    <w:rsid w:val="00345540"/>
    <w:rsid w:val="003519D8"/>
    <w:rsid w:val="00355C88"/>
    <w:rsid w:val="003577D5"/>
    <w:rsid w:val="003663BA"/>
    <w:rsid w:val="00370792"/>
    <w:rsid w:val="00371C9D"/>
    <w:rsid w:val="00374A18"/>
    <w:rsid w:val="00375809"/>
    <w:rsid w:val="0038449F"/>
    <w:rsid w:val="00386CE7"/>
    <w:rsid w:val="0038761E"/>
    <w:rsid w:val="00387EAE"/>
    <w:rsid w:val="00392AC0"/>
    <w:rsid w:val="00395620"/>
    <w:rsid w:val="00395F0C"/>
    <w:rsid w:val="003B1857"/>
    <w:rsid w:val="003B1C5A"/>
    <w:rsid w:val="003B756C"/>
    <w:rsid w:val="003C15C8"/>
    <w:rsid w:val="003C2191"/>
    <w:rsid w:val="003C4CB9"/>
    <w:rsid w:val="003C6C21"/>
    <w:rsid w:val="003D15C4"/>
    <w:rsid w:val="003D20EE"/>
    <w:rsid w:val="003D396D"/>
    <w:rsid w:val="003D5C05"/>
    <w:rsid w:val="003D701D"/>
    <w:rsid w:val="003D7B66"/>
    <w:rsid w:val="003E1055"/>
    <w:rsid w:val="003E35D1"/>
    <w:rsid w:val="003E70BE"/>
    <w:rsid w:val="003E771B"/>
    <w:rsid w:val="003F14B0"/>
    <w:rsid w:val="003F6311"/>
    <w:rsid w:val="004072BF"/>
    <w:rsid w:val="0041011F"/>
    <w:rsid w:val="004160E9"/>
    <w:rsid w:val="00417128"/>
    <w:rsid w:val="00417937"/>
    <w:rsid w:val="004262F3"/>
    <w:rsid w:val="0042723F"/>
    <w:rsid w:val="00430B73"/>
    <w:rsid w:val="00430D15"/>
    <w:rsid w:val="00431162"/>
    <w:rsid w:val="004315E8"/>
    <w:rsid w:val="00432999"/>
    <w:rsid w:val="00433477"/>
    <w:rsid w:val="004413FB"/>
    <w:rsid w:val="004443B9"/>
    <w:rsid w:val="00446E45"/>
    <w:rsid w:val="004516DE"/>
    <w:rsid w:val="00456D53"/>
    <w:rsid w:val="00456F92"/>
    <w:rsid w:val="00457796"/>
    <w:rsid w:val="00462321"/>
    <w:rsid w:val="00462D19"/>
    <w:rsid w:val="004654A3"/>
    <w:rsid w:val="00465814"/>
    <w:rsid w:val="00466D4E"/>
    <w:rsid w:val="004708BE"/>
    <w:rsid w:val="004768D3"/>
    <w:rsid w:val="004850FC"/>
    <w:rsid w:val="00487A97"/>
    <w:rsid w:val="00492AE4"/>
    <w:rsid w:val="00495BDC"/>
    <w:rsid w:val="0049627C"/>
    <w:rsid w:val="004A35B3"/>
    <w:rsid w:val="004B0B99"/>
    <w:rsid w:val="004B61C2"/>
    <w:rsid w:val="004B77C3"/>
    <w:rsid w:val="004D2D10"/>
    <w:rsid w:val="004D463D"/>
    <w:rsid w:val="004E020D"/>
    <w:rsid w:val="004E720D"/>
    <w:rsid w:val="004F1E7B"/>
    <w:rsid w:val="004F2FDD"/>
    <w:rsid w:val="004F35B0"/>
    <w:rsid w:val="004F6406"/>
    <w:rsid w:val="004F6939"/>
    <w:rsid w:val="0050190D"/>
    <w:rsid w:val="0051069D"/>
    <w:rsid w:val="00514B3E"/>
    <w:rsid w:val="00526C38"/>
    <w:rsid w:val="00527D6F"/>
    <w:rsid w:val="00532682"/>
    <w:rsid w:val="00533D79"/>
    <w:rsid w:val="00543417"/>
    <w:rsid w:val="0054364C"/>
    <w:rsid w:val="00544B5A"/>
    <w:rsid w:val="005472E2"/>
    <w:rsid w:val="005501D0"/>
    <w:rsid w:val="005524AD"/>
    <w:rsid w:val="00552F5F"/>
    <w:rsid w:val="00556E8F"/>
    <w:rsid w:val="00557F24"/>
    <w:rsid w:val="00562A93"/>
    <w:rsid w:val="00562B8B"/>
    <w:rsid w:val="00566166"/>
    <w:rsid w:val="00571368"/>
    <w:rsid w:val="00571413"/>
    <w:rsid w:val="00575623"/>
    <w:rsid w:val="00577A92"/>
    <w:rsid w:val="00580990"/>
    <w:rsid w:val="005842B0"/>
    <w:rsid w:val="00584AAE"/>
    <w:rsid w:val="0059010E"/>
    <w:rsid w:val="00590D98"/>
    <w:rsid w:val="005940F0"/>
    <w:rsid w:val="00594754"/>
    <w:rsid w:val="005973C7"/>
    <w:rsid w:val="005A0927"/>
    <w:rsid w:val="005A1AFB"/>
    <w:rsid w:val="005A21D3"/>
    <w:rsid w:val="005A2BE1"/>
    <w:rsid w:val="005B27A4"/>
    <w:rsid w:val="005B3264"/>
    <w:rsid w:val="005B35A2"/>
    <w:rsid w:val="005B566F"/>
    <w:rsid w:val="005B5EAE"/>
    <w:rsid w:val="005C2B0D"/>
    <w:rsid w:val="005C2C98"/>
    <w:rsid w:val="005C53D3"/>
    <w:rsid w:val="005C70D1"/>
    <w:rsid w:val="005D0529"/>
    <w:rsid w:val="005D5BA2"/>
    <w:rsid w:val="005D658B"/>
    <w:rsid w:val="005D7D8F"/>
    <w:rsid w:val="005E0F81"/>
    <w:rsid w:val="005E1C1F"/>
    <w:rsid w:val="005E30D8"/>
    <w:rsid w:val="005E3544"/>
    <w:rsid w:val="005F20C6"/>
    <w:rsid w:val="005F41FF"/>
    <w:rsid w:val="005F54CA"/>
    <w:rsid w:val="006016E4"/>
    <w:rsid w:val="006025D3"/>
    <w:rsid w:val="006141B3"/>
    <w:rsid w:val="0061487D"/>
    <w:rsid w:val="006229E9"/>
    <w:rsid w:val="00625ABA"/>
    <w:rsid w:val="00625E55"/>
    <w:rsid w:val="00627617"/>
    <w:rsid w:val="00633D7A"/>
    <w:rsid w:val="0063640F"/>
    <w:rsid w:val="00636A08"/>
    <w:rsid w:val="00646411"/>
    <w:rsid w:val="00650363"/>
    <w:rsid w:val="006663C8"/>
    <w:rsid w:val="00670C1A"/>
    <w:rsid w:val="0067154B"/>
    <w:rsid w:val="00674ED2"/>
    <w:rsid w:val="006750A6"/>
    <w:rsid w:val="0067634B"/>
    <w:rsid w:val="00680318"/>
    <w:rsid w:val="006A279F"/>
    <w:rsid w:val="006A41E3"/>
    <w:rsid w:val="006A4E70"/>
    <w:rsid w:val="006A60BE"/>
    <w:rsid w:val="006B0B57"/>
    <w:rsid w:val="006B7084"/>
    <w:rsid w:val="006D462E"/>
    <w:rsid w:val="006D57F4"/>
    <w:rsid w:val="006D6795"/>
    <w:rsid w:val="006D7131"/>
    <w:rsid w:val="006E007D"/>
    <w:rsid w:val="006E03E1"/>
    <w:rsid w:val="006E09B3"/>
    <w:rsid w:val="006E0E87"/>
    <w:rsid w:val="006E3CA3"/>
    <w:rsid w:val="006E420C"/>
    <w:rsid w:val="00706005"/>
    <w:rsid w:val="0071016B"/>
    <w:rsid w:val="00711637"/>
    <w:rsid w:val="00713AA4"/>
    <w:rsid w:val="007158C4"/>
    <w:rsid w:val="007159F2"/>
    <w:rsid w:val="00720776"/>
    <w:rsid w:val="00724D4C"/>
    <w:rsid w:val="0072775A"/>
    <w:rsid w:val="00731F68"/>
    <w:rsid w:val="00734716"/>
    <w:rsid w:val="00734AC5"/>
    <w:rsid w:val="00734EE6"/>
    <w:rsid w:val="00735BE0"/>
    <w:rsid w:val="00736C6E"/>
    <w:rsid w:val="00737919"/>
    <w:rsid w:val="00741328"/>
    <w:rsid w:val="00741D0F"/>
    <w:rsid w:val="00753896"/>
    <w:rsid w:val="00757A11"/>
    <w:rsid w:val="007631F4"/>
    <w:rsid w:val="00763307"/>
    <w:rsid w:val="00766985"/>
    <w:rsid w:val="0076722D"/>
    <w:rsid w:val="00775433"/>
    <w:rsid w:val="00775535"/>
    <w:rsid w:val="00775ED2"/>
    <w:rsid w:val="00780147"/>
    <w:rsid w:val="00786633"/>
    <w:rsid w:val="007873C3"/>
    <w:rsid w:val="007A5AC5"/>
    <w:rsid w:val="007B1F83"/>
    <w:rsid w:val="007B20C2"/>
    <w:rsid w:val="007C2768"/>
    <w:rsid w:val="007C291D"/>
    <w:rsid w:val="007D043D"/>
    <w:rsid w:val="007D0EA9"/>
    <w:rsid w:val="007D2FA5"/>
    <w:rsid w:val="007E0E6C"/>
    <w:rsid w:val="007E4EEE"/>
    <w:rsid w:val="007E5AAD"/>
    <w:rsid w:val="007F0C86"/>
    <w:rsid w:val="007F14C8"/>
    <w:rsid w:val="00803B89"/>
    <w:rsid w:val="00804592"/>
    <w:rsid w:val="008048D3"/>
    <w:rsid w:val="008067AE"/>
    <w:rsid w:val="008069E5"/>
    <w:rsid w:val="00824B5B"/>
    <w:rsid w:val="00826B64"/>
    <w:rsid w:val="00827147"/>
    <w:rsid w:val="008301C3"/>
    <w:rsid w:val="00832466"/>
    <w:rsid w:val="0083289D"/>
    <w:rsid w:val="00836A14"/>
    <w:rsid w:val="00850156"/>
    <w:rsid w:val="00852666"/>
    <w:rsid w:val="008571CE"/>
    <w:rsid w:val="008573E7"/>
    <w:rsid w:val="00857DDD"/>
    <w:rsid w:val="008604F4"/>
    <w:rsid w:val="008616A0"/>
    <w:rsid w:val="0086583C"/>
    <w:rsid w:val="00866132"/>
    <w:rsid w:val="008704C9"/>
    <w:rsid w:val="00871414"/>
    <w:rsid w:val="00871FDD"/>
    <w:rsid w:val="008723B5"/>
    <w:rsid w:val="00872A2B"/>
    <w:rsid w:val="008800B5"/>
    <w:rsid w:val="00881D2F"/>
    <w:rsid w:val="00884405"/>
    <w:rsid w:val="00886B99"/>
    <w:rsid w:val="00886CD1"/>
    <w:rsid w:val="00887B27"/>
    <w:rsid w:val="00890AE3"/>
    <w:rsid w:val="0089221C"/>
    <w:rsid w:val="00892D75"/>
    <w:rsid w:val="00895A72"/>
    <w:rsid w:val="008A04C9"/>
    <w:rsid w:val="008A1C95"/>
    <w:rsid w:val="008A22C4"/>
    <w:rsid w:val="008B10AD"/>
    <w:rsid w:val="008B1687"/>
    <w:rsid w:val="008C006B"/>
    <w:rsid w:val="008C0E97"/>
    <w:rsid w:val="008C56FC"/>
    <w:rsid w:val="008D5E6D"/>
    <w:rsid w:val="008E31E3"/>
    <w:rsid w:val="008E457C"/>
    <w:rsid w:val="008E6786"/>
    <w:rsid w:val="008E7ADC"/>
    <w:rsid w:val="008E7C4D"/>
    <w:rsid w:val="008F05DB"/>
    <w:rsid w:val="008F150C"/>
    <w:rsid w:val="008F1C3F"/>
    <w:rsid w:val="008F48E7"/>
    <w:rsid w:val="008F6783"/>
    <w:rsid w:val="008F7268"/>
    <w:rsid w:val="008F75C3"/>
    <w:rsid w:val="00900363"/>
    <w:rsid w:val="00903428"/>
    <w:rsid w:val="00903C7C"/>
    <w:rsid w:val="00904BFF"/>
    <w:rsid w:val="00906F44"/>
    <w:rsid w:val="00912CFA"/>
    <w:rsid w:val="00915A5C"/>
    <w:rsid w:val="00917FD4"/>
    <w:rsid w:val="00920E51"/>
    <w:rsid w:val="009224C9"/>
    <w:rsid w:val="00926459"/>
    <w:rsid w:val="00927DEB"/>
    <w:rsid w:val="0093494B"/>
    <w:rsid w:val="00935545"/>
    <w:rsid w:val="0094033D"/>
    <w:rsid w:val="00940640"/>
    <w:rsid w:val="00941D45"/>
    <w:rsid w:val="00943A96"/>
    <w:rsid w:val="00946150"/>
    <w:rsid w:val="00950743"/>
    <w:rsid w:val="009566B4"/>
    <w:rsid w:val="00956CC8"/>
    <w:rsid w:val="009576A3"/>
    <w:rsid w:val="009578E2"/>
    <w:rsid w:val="009578E5"/>
    <w:rsid w:val="009628E8"/>
    <w:rsid w:val="00962FEB"/>
    <w:rsid w:val="00963156"/>
    <w:rsid w:val="00963E34"/>
    <w:rsid w:val="009814A6"/>
    <w:rsid w:val="009822BD"/>
    <w:rsid w:val="009827CD"/>
    <w:rsid w:val="00985CD1"/>
    <w:rsid w:val="00985F5C"/>
    <w:rsid w:val="0098676E"/>
    <w:rsid w:val="00992E33"/>
    <w:rsid w:val="009939D6"/>
    <w:rsid w:val="009974C5"/>
    <w:rsid w:val="009A1A71"/>
    <w:rsid w:val="009A3673"/>
    <w:rsid w:val="009A4188"/>
    <w:rsid w:val="009A5528"/>
    <w:rsid w:val="009B0F2F"/>
    <w:rsid w:val="009B130F"/>
    <w:rsid w:val="009B2ED1"/>
    <w:rsid w:val="009B3384"/>
    <w:rsid w:val="009B6C03"/>
    <w:rsid w:val="009B6EBC"/>
    <w:rsid w:val="009C2AA2"/>
    <w:rsid w:val="009D280F"/>
    <w:rsid w:val="009D2E19"/>
    <w:rsid w:val="009D3870"/>
    <w:rsid w:val="009D608B"/>
    <w:rsid w:val="009E1C78"/>
    <w:rsid w:val="009E29C1"/>
    <w:rsid w:val="009E4843"/>
    <w:rsid w:val="009E56A6"/>
    <w:rsid w:val="009E659B"/>
    <w:rsid w:val="009F170D"/>
    <w:rsid w:val="009F2E5A"/>
    <w:rsid w:val="009F4237"/>
    <w:rsid w:val="00A02145"/>
    <w:rsid w:val="00A05207"/>
    <w:rsid w:val="00A06B6B"/>
    <w:rsid w:val="00A07A1D"/>
    <w:rsid w:val="00A2786F"/>
    <w:rsid w:val="00A27D97"/>
    <w:rsid w:val="00A31291"/>
    <w:rsid w:val="00A31C04"/>
    <w:rsid w:val="00A33136"/>
    <w:rsid w:val="00A3798B"/>
    <w:rsid w:val="00A41757"/>
    <w:rsid w:val="00A4579F"/>
    <w:rsid w:val="00A46FF5"/>
    <w:rsid w:val="00A53D93"/>
    <w:rsid w:val="00A548D9"/>
    <w:rsid w:val="00A639E2"/>
    <w:rsid w:val="00A65ADD"/>
    <w:rsid w:val="00A74C82"/>
    <w:rsid w:val="00A765A9"/>
    <w:rsid w:val="00A7730C"/>
    <w:rsid w:val="00A77873"/>
    <w:rsid w:val="00A8278E"/>
    <w:rsid w:val="00A91370"/>
    <w:rsid w:val="00A9334B"/>
    <w:rsid w:val="00A9701B"/>
    <w:rsid w:val="00AA2676"/>
    <w:rsid w:val="00AA3CC7"/>
    <w:rsid w:val="00AA6A5C"/>
    <w:rsid w:val="00AB0B0E"/>
    <w:rsid w:val="00AB1CFF"/>
    <w:rsid w:val="00AB4C6F"/>
    <w:rsid w:val="00AB5E35"/>
    <w:rsid w:val="00AB69BB"/>
    <w:rsid w:val="00AC1579"/>
    <w:rsid w:val="00AC2F44"/>
    <w:rsid w:val="00AC3601"/>
    <w:rsid w:val="00AC637C"/>
    <w:rsid w:val="00AD0266"/>
    <w:rsid w:val="00AD1CE4"/>
    <w:rsid w:val="00AD22DA"/>
    <w:rsid w:val="00AE0D04"/>
    <w:rsid w:val="00AE1431"/>
    <w:rsid w:val="00AE3DD8"/>
    <w:rsid w:val="00AF0918"/>
    <w:rsid w:val="00AF5792"/>
    <w:rsid w:val="00AF6B28"/>
    <w:rsid w:val="00B02ABE"/>
    <w:rsid w:val="00B04E1F"/>
    <w:rsid w:val="00B06894"/>
    <w:rsid w:val="00B07578"/>
    <w:rsid w:val="00B114F6"/>
    <w:rsid w:val="00B11DF4"/>
    <w:rsid w:val="00B21A8A"/>
    <w:rsid w:val="00B22D3D"/>
    <w:rsid w:val="00B30C4E"/>
    <w:rsid w:val="00B32EAF"/>
    <w:rsid w:val="00B34CEC"/>
    <w:rsid w:val="00B37B1E"/>
    <w:rsid w:val="00B43574"/>
    <w:rsid w:val="00B4429A"/>
    <w:rsid w:val="00B500AF"/>
    <w:rsid w:val="00B50FA0"/>
    <w:rsid w:val="00B53BBD"/>
    <w:rsid w:val="00B55E47"/>
    <w:rsid w:val="00B56B54"/>
    <w:rsid w:val="00B60D1F"/>
    <w:rsid w:val="00B62335"/>
    <w:rsid w:val="00B644DB"/>
    <w:rsid w:val="00B64FDF"/>
    <w:rsid w:val="00B6543F"/>
    <w:rsid w:val="00B714D4"/>
    <w:rsid w:val="00B72BD4"/>
    <w:rsid w:val="00B75C20"/>
    <w:rsid w:val="00B82458"/>
    <w:rsid w:val="00B8484D"/>
    <w:rsid w:val="00B86039"/>
    <w:rsid w:val="00B87276"/>
    <w:rsid w:val="00B95260"/>
    <w:rsid w:val="00BA1E12"/>
    <w:rsid w:val="00BA2716"/>
    <w:rsid w:val="00BA2986"/>
    <w:rsid w:val="00BA5A67"/>
    <w:rsid w:val="00BB583F"/>
    <w:rsid w:val="00BB6351"/>
    <w:rsid w:val="00BB6963"/>
    <w:rsid w:val="00BB74AA"/>
    <w:rsid w:val="00BC046E"/>
    <w:rsid w:val="00BC061D"/>
    <w:rsid w:val="00BC2BAB"/>
    <w:rsid w:val="00BD2D67"/>
    <w:rsid w:val="00BD3364"/>
    <w:rsid w:val="00BD4AF5"/>
    <w:rsid w:val="00BD7067"/>
    <w:rsid w:val="00BE1D03"/>
    <w:rsid w:val="00BE4273"/>
    <w:rsid w:val="00BE6B4E"/>
    <w:rsid w:val="00BE6DFD"/>
    <w:rsid w:val="00BE7C4D"/>
    <w:rsid w:val="00C04D1E"/>
    <w:rsid w:val="00C0563D"/>
    <w:rsid w:val="00C20352"/>
    <w:rsid w:val="00C24C13"/>
    <w:rsid w:val="00C252C6"/>
    <w:rsid w:val="00C31915"/>
    <w:rsid w:val="00C40DC1"/>
    <w:rsid w:val="00C41FC1"/>
    <w:rsid w:val="00C46372"/>
    <w:rsid w:val="00C466E6"/>
    <w:rsid w:val="00C5684A"/>
    <w:rsid w:val="00C622A8"/>
    <w:rsid w:val="00C630ED"/>
    <w:rsid w:val="00C638C0"/>
    <w:rsid w:val="00C710C5"/>
    <w:rsid w:val="00C7197E"/>
    <w:rsid w:val="00C72545"/>
    <w:rsid w:val="00C75856"/>
    <w:rsid w:val="00C7658D"/>
    <w:rsid w:val="00C76D54"/>
    <w:rsid w:val="00C77C51"/>
    <w:rsid w:val="00C85507"/>
    <w:rsid w:val="00C911B1"/>
    <w:rsid w:val="00C92B50"/>
    <w:rsid w:val="00C92C0A"/>
    <w:rsid w:val="00C92F9D"/>
    <w:rsid w:val="00C930EE"/>
    <w:rsid w:val="00C96894"/>
    <w:rsid w:val="00CA318D"/>
    <w:rsid w:val="00CA58D6"/>
    <w:rsid w:val="00CB1FBF"/>
    <w:rsid w:val="00CB6AA1"/>
    <w:rsid w:val="00CB6FA7"/>
    <w:rsid w:val="00CC22AC"/>
    <w:rsid w:val="00CC28B0"/>
    <w:rsid w:val="00CD0DCF"/>
    <w:rsid w:val="00CD4211"/>
    <w:rsid w:val="00CE4DD1"/>
    <w:rsid w:val="00CE5301"/>
    <w:rsid w:val="00CF755D"/>
    <w:rsid w:val="00D01200"/>
    <w:rsid w:val="00D029DC"/>
    <w:rsid w:val="00D043A1"/>
    <w:rsid w:val="00D049EE"/>
    <w:rsid w:val="00D06D00"/>
    <w:rsid w:val="00D10896"/>
    <w:rsid w:val="00D1184F"/>
    <w:rsid w:val="00D141E3"/>
    <w:rsid w:val="00D15D26"/>
    <w:rsid w:val="00D30315"/>
    <w:rsid w:val="00D31D13"/>
    <w:rsid w:val="00D32237"/>
    <w:rsid w:val="00D33275"/>
    <w:rsid w:val="00D33314"/>
    <w:rsid w:val="00D3374B"/>
    <w:rsid w:val="00D33A43"/>
    <w:rsid w:val="00D42DA3"/>
    <w:rsid w:val="00D501E0"/>
    <w:rsid w:val="00D56024"/>
    <w:rsid w:val="00D61A83"/>
    <w:rsid w:val="00D62010"/>
    <w:rsid w:val="00D629D4"/>
    <w:rsid w:val="00D64CC7"/>
    <w:rsid w:val="00D6668E"/>
    <w:rsid w:val="00D7240E"/>
    <w:rsid w:val="00D72E6A"/>
    <w:rsid w:val="00D75E71"/>
    <w:rsid w:val="00D76E25"/>
    <w:rsid w:val="00D77B73"/>
    <w:rsid w:val="00D85B88"/>
    <w:rsid w:val="00D87EE8"/>
    <w:rsid w:val="00D906C2"/>
    <w:rsid w:val="00D90764"/>
    <w:rsid w:val="00D92D44"/>
    <w:rsid w:val="00D93AE6"/>
    <w:rsid w:val="00D93C27"/>
    <w:rsid w:val="00D9628C"/>
    <w:rsid w:val="00D96E62"/>
    <w:rsid w:val="00DA11FD"/>
    <w:rsid w:val="00DB005A"/>
    <w:rsid w:val="00DB2FE4"/>
    <w:rsid w:val="00DB3F3F"/>
    <w:rsid w:val="00DB563D"/>
    <w:rsid w:val="00DB5878"/>
    <w:rsid w:val="00DB6156"/>
    <w:rsid w:val="00DB7BD2"/>
    <w:rsid w:val="00DC6BB2"/>
    <w:rsid w:val="00DE1AEC"/>
    <w:rsid w:val="00DE47C9"/>
    <w:rsid w:val="00DE7995"/>
    <w:rsid w:val="00DF1905"/>
    <w:rsid w:val="00DF2559"/>
    <w:rsid w:val="00DF7A5C"/>
    <w:rsid w:val="00E00F4A"/>
    <w:rsid w:val="00E0531F"/>
    <w:rsid w:val="00E13247"/>
    <w:rsid w:val="00E17B51"/>
    <w:rsid w:val="00E17E87"/>
    <w:rsid w:val="00E317BA"/>
    <w:rsid w:val="00E34152"/>
    <w:rsid w:val="00E36A23"/>
    <w:rsid w:val="00E36CF0"/>
    <w:rsid w:val="00E37B25"/>
    <w:rsid w:val="00E41646"/>
    <w:rsid w:val="00E42A8B"/>
    <w:rsid w:val="00E471C4"/>
    <w:rsid w:val="00E4791A"/>
    <w:rsid w:val="00E51833"/>
    <w:rsid w:val="00E529FD"/>
    <w:rsid w:val="00E5408D"/>
    <w:rsid w:val="00E5795E"/>
    <w:rsid w:val="00E57C11"/>
    <w:rsid w:val="00E60FC0"/>
    <w:rsid w:val="00E6148C"/>
    <w:rsid w:val="00E624F2"/>
    <w:rsid w:val="00E62C47"/>
    <w:rsid w:val="00E64DCE"/>
    <w:rsid w:val="00E6569C"/>
    <w:rsid w:val="00E7179E"/>
    <w:rsid w:val="00E746B9"/>
    <w:rsid w:val="00E767CD"/>
    <w:rsid w:val="00E8087B"/>
    <w:rsid w:val="00EA172D"/>
    <w:rsid w:val="00EA67BE"/>
    <w:rsid w:val="00EA6B3B"/>
    <w:rsid w:val="00EA6C6B"/>
    <w:rsid w:val="00EB7A49"/>
    <w:rsid w:val="00EC06EE"/>
    <w:rsid w:val="00EC1325"/>
    <w:rsid w:val="00EC2983"/>
    <w:rsid w:val="00EC3B5F"/>
    <w:rsid w:val="00ED0F72"/>
    <w:rsid w:val="00ED29DC"/>
    <w:rsid w:val="00EE131D"/>
    <w:rsid w:val="00EE33EF"/>
    <w:rsid w:val="00EE4A27"/>
    <w:rsid w:val="00EE6EC4"/>
    <w:rsid w:val="00EF2333"/>
    <w:rsid w:val="00EF5220"/>
    <w:rsid w:val="00EF5FFD"/>
    <w:rsid w:val="00EF6B18"/>
    <w:rsid w:val="00F127F8"/>
    <w:rsid w:val="00F12AC7"/>
    <w:rsid w:val="00F24041"/>
    <w:rsid w:val="00F25EA7"/>
    <w:rsid w:val="00F267BB"/>
    <w:rsid w:val="00F3540F"/>
    <w:rsid w:val="00F36E7E"/>
    <w:rsid w:val="00F37321"/>
    <w:rsid w:val="00F37C0A"/>
    <w:rsid w:val="00F41359"/>
    <w:rsid w:val="00F4549D"/>
    <w:rsid w:val="00F505B3"/>
    <w:rsid w:val="00F55A69"/>
    <w:rsid w:val="00F65105"/>
    <w:rsid w:val="00F65835"/>
    <w:rsid w:val="00F73B25"/>
    <w:rsid w:val="00F75D1F"/>
    <w:rsid w:val="00F8316D"/>
    <w:rsid w:val="00F838EB"/>
    <w:rsid w:val="00F83BB9"/>
    <w:rsid w:val="00F8555F"/>
    <w:rsid w:val="00F934E3"/>
    <w:rsid w:val="00F94E1C"/>
    <w:rsid w:val="00FA0A11"/>
    <w:rsid w:val="00FA34F1"/>
    <w:rsid w:val="00FB0B86"/>
    <w:rsid w:val="00FB3876"/>
    <w:rsid w:val="00FB4387"/>
    <w:rsid w:val="00FB6489"/>
    <w:rsid w:val="00FC0CCA"/>
    <w:rsid w:val="00FC1DB3"/>
    <w:rsid w:val="00FD0161"/>
    <w:rsid w:val="00FD53C5"/>
    <w:rsid w:val="00FD5512"/>
    <w:rsid w:val="00FE0556"/>
    <w:rsid w:val="00FE3C5C"/>
    <w:rsid w:val="00FF2BE6"/>
    <w:rsid w:val="00FF563E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5F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5F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870"/>
    <w:pPr>
      <w:spacing w:after="0" w:line="240" w:lineRule="auto"/>
    </w:pPr>
  </w:style>
  <w:style w:type="character" w:styleId="a4">
    <w:name w:val="Strong"/>
    <w:basedOn w:val="a0"/>
    <w:uiPriority w:val="22"/>
    <w:qFormat/>
    <w:rsid w:val="009D3870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D3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3870"/>
  </w:style>
  <w:style w:type="paragraph" w:styleId="a7">
    <w:name w:val="footer"/>
    <w:basedOn w:val="a"/>
    <w:link w:val="a8"/>
    <w:uiPriority w:val="99"/>
    <w:unhideWhenUsed/>
    <w:rsid w:val="009D3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870"/>
  </w:style>
  <w:style w:type="paragraph" w:customStyle="1" w:styleId="Default">
    <w:name w:val="Default"/>
    <w:rsid w:val="009D38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9D387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87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D3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3F14B0"/>
    <w:rPr>
      <w:i/>
      <w:iCs/>
    </w:rPr>
  </w:style>
  <w:style w:type="paragraph" w:styleId="ae">
    <w:name w:val="Normal (Web)"/>
    <w:basedOn w:val="a"/>
    <w:uiPriority w:val="99"/>
    <w:unhideWhenUsed/>
    <w:rsid w:val="007E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32E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95F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5F0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dge">
    <w:name w:val="badge"/>
    <w:basedOn w:val="a0"/>
    <w:rsid w:val="00395F0C"/>
  </w:style>
  <w:style w:type="paragraph" w:customStyle="1" w:styleId="code-text-inv">
    <w:name w:val="code-text-inv"/>
    <w:basedOn w:val="a"/>
    <w:rsid w:val="0039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wall">
    <w:name w:val="text-wall"/>
    <w:basedOn w:val="a"/>
    <w:rsid w:val="0039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5F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5F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870"/>
    <w:pPr>
      <w:spacing w:after="0" w:line="240" w:lineRule="auto"/>
    </w:pPr>
  </w:style>
  <w:style w:type="character" w:styleId="a4">
    <w:name w:val="Strong"/>
    <w:basedOn w:val="a0"/>
    <w:uiPriority w:val="22"/>
    <w:qFormat/>
    <w:rsid w:val="009D3870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D3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3870"/>
  </w:style>
  <w:style w:type="paragraph" w:styleId="a7">
    <w:name w:val="footer"/>
    <w:basedOn w:val="a"/>
    <w:link w:val="a8"/>
    <w:uiPriority w:val="99"/>
    <w:unhideWhenUsed/>
    <w:rsid w:val="009D3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870"/>
  </w:style>
  <w:style w:type="paragraph" w:customStyle="1" w:styleId="Default">
    <w:name w:val="Default"/>
    <w:rsid w:val="009D38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9D387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87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D3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3F14B0"/>
    <w:rPr>
      <w:i/>
      <w:iCs/>
    </w:rPr>
  </w:style>
  <w:style w:type="paragraph" w:styleId="ae">
    <w:name w:val="Normal (Web)"/>
    <w:basedOn w:val="a"/>
    <w:uiPriority w:val="99"/>
    <w:unhideWhenUsed/>
    <w:rsid w:val="007E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32E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95F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5F0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dge">
    <w:name w:val="badge"/>
    <w:basedOn w:val="a0"/>
    <w:rsid w:val="00395F0C"/>
  </w:style>
  <w:style w:type="paragraph" w:customStyle="1" w:styleId="code-text-inv">
    <w:name w:val="code-text-inv"/>
    <w:basedOn w:val="a"/>
    <w:rsid w:val="0039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wall">
    <w:name w:val="text-wall"/>
    <w:basedOn w:val="a"/>
    <w:rsid w:val="0039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3438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98526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47863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7840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45471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3869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4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0140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2699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6240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8738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7194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460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73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55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7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55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01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6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3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55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4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4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675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prop-ua.com/inv/pdf/s942phba-abstract-uk.pdf" TargetMode="External"/><Relationship Id="rId18" Type="http://schemas.openxmlformats.org/officeDocument/2006/relationships/hyperlink" Target="https://iprop-ua.com/?qi=%D0%92%D0%BE%D0%B9%D1%82%D0%BE%D0%B2%D1%81%D1%8C%D0%BA%D0%B0%20%D0%92%D1%96%D0%BA%D1%82%D0%BE%D1%80%D1%96%D1%8F%20%D0%86%D0%B2%D0%B0%D0%BD%D1%96%D0%B2%D0%BD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prop-ua.com/inv/s942phb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prop-ua.com/inv/pdf/s942phba-claim.pdf" TargetMode="External"/><Relationship Id="rId17" Type="http://schemas.openxmlformats.org/officeDocument/2006/relationships/hyperlink" Target="https://iprop-ua.com/?qi=%D0%92%D0%B8%D1%88%D0%BD%D0%B5%D0%B2%D1%81%D1%8C%D0%BA%D0%B0%20%D0%9B%D0%B5%D1%81%D1%8F%20%D0%92%D0%B0%D1%81%D0%B8%D0%BB%D1%96%D0%B2%D0%BD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prop-ua.com/?qi=%D0%9F%D0%B0%D0%B2%D0%BB%D1%96%D1%87%D0%B5%D0%BD%D0%BA%D0%BE%20%D0%90%D0%BD%D0%B4%D1%80%D1%96%D0%B9%20%D0%90%D0%BD%D0%B4%D1%80%D1%96%D0%B9%D0%BE%D0%B2%D0%B8%D1%87" TargetMode="External"/><Relationship Id="rId20" Type="http://schemas.openxmlformats.org/officeDocument/2006/relationships/hyperlink" Target="https://iprop-ua.com/?qi=%D0%91%D0%86%D0%9B%D0%9E%D0%A6%D0%95%D0%A0%D0%9A%D0%86%D0%92%D0%A1%D0%AC%D0%9A%D0%98%D0%99%20%D0%9D%D0%90%D0%A6%D0%86%D0%9E%D0%9D%D0%90%D0%9B%D0%AC%D0%9D%D0%98%D0%99%20%D0%90%D0%93%D0%A0%D0%90%D0%A0%D0%9D%D0%98%D0%99%20%D0%A3%D0%9D%D0%86%D0%92%D0%95%D0%A0%D0%A1%D0%98%D0%A2%D0%95%D0%A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rop-ua.com/inv/pdf/s942phba-description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prop-ua.com/?qi=%D0%9A%D0%B0%D1%80%D0%BF%D1%83%D0%BA%20%D0%9B%D0%B5%D1%81%D1%8F%20%D0%9C%D0%B8%D1%85%D0%B0%D0%B9%D0%BB%D1%96%D0%B2%D0%BD%D0%B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prop-ua.com/inv/pdf/s942phba-pub-description.pdf" TargetMode="External"/><Relationship Id="rId19" Type="http://schemas.openxmlformats.org/officeDocument/2006/relationships/hyperlink" Target="https://iprop-ua.com/?qi=%D0%A1%D1%82%D0%BE%D1%80%D0%BE%D0%B6%D0%B8%D0%BA%20%D0%9B%D0%B0%D1%80%D0%B8%D1%81%D0%B0%20%D0%86%D0%B2%D0%B0%D0%BD%D1%96%D0%B2%D0%BD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sharer/sharer.php?u=https://iprop-ua.com/inv/s942phba/" TargetMode="External"/><Relationship Id="rId14" Type="http://schemas.openxmlformats.org/officeDocument/2006/relationships/hyperlink" Target="https://iprop-ua.com/?qi=%D0%91%D0%86%D0%9B%D0%9E%D0%A6%D0%95%D0%A0%D0%9A%D0%86%D0%92%D0%A1%D0%AC%D0%9A%D0%98%D0%99%20%D0%9D%D0%90%D0%A6%D0%86%D0%9E%D0%9D%D0%90%D0%9B%D0%AC%D0%9D%D0%98%D0%99%20%D0%90%D0%93%D0%A0%D0%90%D0%A0%D0%9D%D0%98%D0%99%20%D0%A3%D0%9D%D0%86%D0%92%D0%95%D0%A0%D0%A1%D0%98%D0%A2%D0%95%D0%A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580E9-F5C5-4DB5-8F9B-F790C9E6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3</cp:revision>
  <dcterms:created xsi:type="dcterms:W3CDTF">2021-11-03T07:50:00Z</dcterms:created>
  <dcterms:modified xsi:type="dcterms:W3CDTF">2021-11-03T19:07:00Z</dcterms:modified>
</cp:coreProperties>
</file>